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85" w:rsidRPr="004219CF" w:rsidRDefault="006C4203" w:rsidP="00EA7FB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proofErr w:type="spellStart"/>
      <w:r w:rsidRPr="004219CF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  <w:proofErr w:type="spellEnd"/>
      <w:r w:rsidRPr="004219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19CF">
        <w:rPr>
          <w:rFonts w:ascii="Times New Roman" w:eastAsia="Times New Roman" w:hAnsi="Times New Roman" w:cs="Times New Roman"/>
          <w:b/>
          <w:sz w:val="28"/>
          <w:szCs w:val="28"/>
        </w:rPr>
        <w:t>керівника</w:t>
      </w:r>
      <w:proofErr w:type="spellEnd"/>
      <w:r w:rsidRPr="004219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19CF">
        <w:rPr>
          <w:rFonts w:ascii="Times New Roman" w:eastAsia="Times New Roman" w:hAnsi="Times New Roman" w:cs="Times New Roman"/>
          <w:b/>
          <w:sz w:val="28"/>
          <w:szCs w:val="28"/>
        </w:rPr>
        <w:t>комунального</w:t>
      </w:r>
      <w:proofErr w:type="spellEnd"/>
      <w:r w:rsidRPr="004219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19CF">
        <w:rPr>
          <w:rFonts w:ascii="Times New Roman" w:eastAsia="Times New Roman" w:hAnsi="Times New Roman" w:cs="Times New Roman"/>
          <w:b/>
          <w:sz w:val="28"/>
          <w:szCs w:val="28"/>
        </w:rPr>
        <w:t>підприємства</w:t>
      </w:r>
      <w:proofErr w:type="spellEnd"/>
    </w:p>
    <w:p w:rsidR="006C4203" w:rsidRPr="004219CF" w:rsidRDefault="00E73C85" w:rsidP="00EA7FB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9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C4203" w:rsidRPr="004219CF">
        <w:rPr>
          <w:rFonts w:ascii="Times New Roman" w:eastAsia="Times New Roman" w:hAnsi="Times New Roman" w:cs="Times New Roman"/>
          <w:b/>
          <w:sz w:val="28"/>
          <w:szCs w:val="28"/>
        </w:rPr>
        <w:t xml:space="preserve">«Парки і </w:t>
      </w:r>
      <w:proofErr w:type="spellStart"/>
      <w:r w:rsidR="006C4203" w:rsidRPr="004219CF">
        <w:rPr>
          <w:rFonts w:ascii="Times New Roman" w:eastAsia="Times New Roman" w:hAnsi="Times New Roman" w:cs="Times New Roman"/>
          <w:b/>
          <w:sz w:val="28"/>
          <w:szCs w:val="28"/>
        </w:rPr>
        <w:t>сквери</w:t>
      </w:r>
      <w:proofErr w:type="spellEnd"/>
      <w:r w:rsidR="006C4203" w:rsidRPr="004219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4203" w:rsidRPr="004219CF">
        <w:rPr>
          <w:rFonts w:ascii="Times New Roman" w:eastAsia="Times New Roman" w:hAnsi="Times New Roman" w:cs="Times New Roman"/>
          <w:b/>
          <w:sz w:val="28"/>
          <w:szCs w:val="28"/>
        </w:rPr>
        <w:t>міста</w:t>
      </w:r>
      <w:proofErr w:type="spellEnd"/>
      <w:r w:rsidR="006C4203" w:rsidRPr="004219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4203" w:rsidRPr="004219CF">
        <w:rPr>
          <w:rFonts w:ascii="Times New Roman" w:eastAsia="Times New Roman" w:hAnsi="Times New Roman" w:cs="Times New Roman"/>
          <w:b/>
          <w:sz w:val="28"/>
          <w:szCs w:val="28"/>
        </w:rPr>
        <w:t>Хмельницького</w:t>
      </w:r>
      <w:proofErr w:type="spellEnd"/>
      <w:r w:rsidR="006C4203" w:rsidRPr="004219C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C4203" w:rsidRPr="004219CF" w:rsidRDefault="00DF2C90" w:rsidP="00EA7FB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9CF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9A1CE4" w:rsidRPr="004219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C4203" w:rsidRPr="004219CF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C0183C" w:rsidRPr="004219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8D502D" w:rsidRPr="004219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4219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19CF">
        <w:rPr>
          <w:rFonts w:ascii="Times New Roman" w:eastAsia="Times New Roman" w:hAnsi="Times New Roman" w:cs="Times New Roman"/>
          <w:b/>
          <w:sz w:val="28"/>
          <w:szCs w:val="28"/>
        </w:rPr>
        <w:t>рік</w:t>
      </w:r>
      <w:proofErr w:type="spellEnd"/>
    </w:p>
    <w:p w:rsidR="008D502D" w:rsidRPr="004219CF" w:rsidRDefault="00C0183C" w:rsidP="00EA7F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9CF">
        <w:rPr>
          <w:rFonts w:ascii="Times New Roman" w:hAnsi="Times New Roman" w:cs="Times New Roman"/>
          <w:sz w:val="24"/>
          <w:szCs w:val="24"/>
          <w:lang w:val="uk-UA"/>
        </w:rPr>
        <w:t>У 202</w:t>
      </w:r>
      <w:r w:rsidR="008D502D" w:rsidRPr="004219C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 році</w:t>
      </w:r>
      <w:r w:rsidR="00A84C0F"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ом </w:t>
      </w:r>
      <w:r w:rsidR="00D146E9"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ефективно виконувались роботи по утриманню, благоустрою та розвитку парків і скверів міста Хмельницького. </w:t>
      </w:r>
      <w:r w:rsidR="00B2089D"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Основні заходи </w:t>
      </w:r>
      <w:r w:rsidR="008D502D" w:rsidRPr="004219CF">
        <w:rPr>
          <w:rFonts w:ascii="Times New Roman" w:hAnsi="Times New Roman" w:cs="Times New Roman"/>
          <w:sz w:val="24"/>
          <w:szCs w:val="24"/>
          <w:lang w:val="uk-UA"/>
        </w:rPr>
        <w:t>були направлені</w:t>
      </w:r>
      <w:r w:rsidR="00B2089D"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502D" w:rsidRPr="004219C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B2089D"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8D502D" w:rsidRPr="004219CF">
        <w:rPr>
          <w:rFonts w:ascii="Times New Roman" w:hAnsi="Times New Roman" w:cs="Times New Roman"/>
          <w:sz w:val="24"/>
          <w:szCs w:val="24"/>
          <w:lang w:val="uk-UA"/>
        </w:rPr>
        <w:t>забезпече</w:t>
      </w:r>
      <w:r w:rsidR="00B2089D"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ння </w:t>
      </w:r>
      <w:r w:rsidR="008D502D" w:rsidRPr="004219CF">
        <w:rPr>
          <w:rFonts w:ascii="Times New Roman" w:hAnsi="Times New Roman" w:cs="Times New Roman"/>
          <w:sz w:val="24"/>
          <w:szCs w:val="24"/>
          <w:lang w:val="uk-UA"/>
        </w:rPr>
        <w:t>комфортного дозвілля відвідувачів в парках і скверах, що о</w:t>
      </w:r>
      <w:r w:rsidR="004B3261" w:rsidRPr="004219CF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8D502D" w:rsidRPr="004219CF">
        <w:rPr>
          <w:rFonts w:ascii="Times New Roman" w:hAnsi="Times New Roman" w:cs="Times New Roman"/>
          <w:sz w:val="24"/>
          <w:szCs w:val="24"/>
          <w:lang w:val="uk-UA"/>
        </w:rPr>
        <w:t>слуговує підприємство.</w:t>
      </w:r>
    </w:p>
    <w:p w:rsidR="00C54433" w:rsidRPr="004219CF" w:rsidRDefault="008D502D" w:rsidP="00EA7F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219CF">
        <w:rPr>
          <w:rFonts w:ascii="Times New Roman" w:hAnsi="Times New Roman" w:cs="Times New Roman"/>
          <w:sz w:val="24"/>
          <w:szCs w:val="24"/>
          <w:lang w:val="uk-UA"/>
        </w:rPr>
        <w:t>Для покращення</w:t>
      </w:r>
      <w:r w:rsidR="00B2089D"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2E63" w:rsidRPr="004219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мов дозвілля та урізноманітнення відпочинкових зон</w:t>
      </w:r>
      <w:r w:rsidR="006A2E63"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ях</w:t>
      </w:r>
      <w:r w:rsidR="00B2089D"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 підпорядкованих підприємству</w:t>
      </w:r>
      <w:r w:rsidR="006A2E63" w:rsidRPr="004219C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776D6"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 та оновлення матеріально-технічної бази</w:t>
      </w:r>
      <w:r w:rsidR="00B2089D" w:rsidRPr="004219C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E0CEC" w:rsidRPr="004219CF" w:rsidRDefault="008D502D" w:rsidP="005E0CE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CF">
        <w:rPr>
          <w:rFonts w:ascii="Times New Roman" w:hAnsi="Times New Roman" w:cs="Times New Roman"/>
          <w:sz w:val="24"/>
          <w:szCs w:val="24"/>
          <w:lang w:val="uk-UA"/>
        </w:rPr>
        <w:t>Завершено поточний ремонт пішохідних доріжок площею 1</w:t>
      </w:r>
      <w:r w:rsidR="005E0CEC" w:rsidRPr="004219CF">
        <w:rPr>
          <w:rFonts w:ascii="Times New Roman" w:hAnsi="Times New Roman" w:cs="Times New Roman"/>
          <w:sz w:val="24"/>
          <w:szCs w:val="24"/>
          <w:lang w:val="uk-UA"/>
        </w:rPr>
        <w:t>422</w:t>
      </w:r>
      <w:r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 м2</w:t>
      </w:r>
      <w:r w:rsidR="005E0CEC" w:rsidRPr="004219CF">
        <w:rPr>
          <w:rFonts w:ascii="Times New Roman" w:hAnsi="Times New Roman" w:cs="Times New Roman"/>
          <w:sz w:val="24"/>
          <w:szCs w:val="24"/>
        </w:rPr>
        <w:t xml:space="preserve"> </w:t>
      </w:r>
      <w:r w:rsidR="005E0CEC" w:rsidRPr="004219CF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="005E0CEC" w:rsidRPr="004219CF">
        <w:rPr>
          <w:rFonts w:ascii="Times New Roman" w:hAnsi="Times New Roman" w:cs="Times New Roman"/>
          <w:sz w:val="24"/>
          <w:szCs w:val="24"/>
        </w:rPr>
        <w:t>заміною</w:t>
      </w:r>
      <w:proofErr w:type="spellEnd"/>
      <w:r w:rsidR="005E0CEC" w:rsidRPr="004219CF">
        <w:rPr>
          <w:rFonts w:ascii="Times New Roman" w:hAnsi="Times New Roman" w:cs="Times New Roman"/>
          <w:sz w:val="24"/>
          <w:szCs w:val="24"/>
        </w:rPr>
        <w:t xml:space="preserve"> 14 лавок та 10 </w:t>
      </w:r>
      <w:proofErr w:type="spellStart"/>
      <w:r w:rsidR="005E0CEC" w:rsidRPr="004219CF">
        <w:rPr>
          <w:rFonts w:ascii="Times New Roman" w:hAnsi="Times New Roman" w:cs="Times New Roman"/>
          <w:sz w:val="24"/>
          <w:szCs w:val="24"/>
        </w:rPr>
        <w:t>смітників</w:t>
      </w:r>
      <w:proofErr w:type="spellEnd"/>
      <w:r w:rsidR="005E0CEC" w:rsidRPr="004219C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5E0CEC" w:rsidRPr="004219CF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="005E0CEC" w:rsidRPr="004219CF">
        <w:rPr>
          <w:rFonts w:ascii="Times New Roman" w:hAnsi="Times New Roman" w:cs="Times New Roman"/>
          <w:sz w:val="24"/>
          <w:szCs w:val="24"/>
        </w:rPr>
        <w:t xml:space="preserve"> суму 844,1 тис. </w:t>
      </w:r>
      <w:r w:rsidR="005E0CEC" w:rsidRPr="004219CF">
        <w:rPr>
          <w:rFonts w:ascii="Times New Roman" w:hAnsi="Times New Roman" w:cs="Times New Roman"/>
          <w:sz w:val="24"/>
          <w:szCs w:val="24"/>
          <w:lang w:val="uk-UA"/>
        </w:rPr>
        <w:t>г</w:t>
      </w:r>
      <w:proofErr w:type="spellStart"/>
      <w:r w:rsidR="005E0CEC" w:rsidRPr="004219CF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="005E0CEC" w:rsidRPr="004219C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E0CEC" w:rsidRPr="004219CF">
        <w:rPr>
          <w:rFonts w:ascii="Times New Roman" w:hAnsi="Times New Roman" w:cs="Times New Roman"/>
          <w:sz w:val="24"/>
          <w:szCs w:val="24"/>
        </w:rPr>
        <w:t>;</w:t>
      </w:r>
    </w:p>
    <w:p w:rsidR="005E0CEC" w:rsidRPr="004219CF" w:rsidRDefault="005E0CEC" w:rsidP="005E0CEC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1492" w:rsidRPr="004219CF">
        <w:rPr>
          <w:rFonts w:ascii="Times New Roman" w:hAnsi="Times New Roman" w:cs="Times New Roman"/>
          <w:sz w:val="24"/>
          <w:szCs w:val="24"/>
          <w:lang w:val="uk-UA"/>
        </w:rPr>
        <w:t>Завершено поточний ремонт системи поливу на клумбах при вході в парк</w:t>
      </w:r>
      <w:r w:rsidRPr="004219CF">
        <w:rPr>
          <w:rFonts w:ascii="Times New Roman" w:hAnsi="Times New Roman" w:cs="Times New Roman"/>
          <w:sz w:val="24"/>
          <w:szCs w:val="24"/>
        </w:rPr>
        <w:t xml:space="preserve"> </w:t>
      </w:r>
      <w:r w:rsidRPr="004219C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суму 168,1 тис.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>;</w:t>
      </w:r>
    </w:p>
    <w:p w:rsidR="00641492" w:rsidRPr="004219CF" w:rsidRDefault="00641492" w:rsidP="005E0CE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219CF">
        <w:rPr>
          <w:rFonts w:ascii="Times New Roman" w:hAnsi="Times New Roman" w:cs="Times New Roman"/>
          <w:sz w:val="24"/>
          <w:szCs w:val="24"/>
          <w:lang w:val="uk-UA"/>
        </w:rPr>
        <w:t>Придбано техніку за рахунок коштів виділених в статутний фонд з бюджету  розвитку, а також за власні кошти підприємства</w:t>
      </w:r>
      <w:r w:rsidR="007A7BCC"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7A7BCC" w:rsidRPr="004219CF">
        <w:rPr>
          <w:rFonts w:ascii="Times New Roman" w:hAnsi="Times New Roman" w:cs="Times New Roman"/>
          <w:i/>
          <w:sz w:val="24"/>
          <w:szCs w:val="24"/>
          <w:lang w:val="uk-UA"/>
        </w:rPr>
        <w:t>т</w:t>
      </w:r>
      <w:r w:rsidR="007A7BCC" w:rsidRPr="004219CF">
        <w:rPr>
          <w:rFonts w:ascii="Times New Roman" w:hAnsi="Times New Roman" w:cs="Times New Roman"/>
          <w:i/>
          <w:sz w:val="24"/>
          <w:szCs w:val="24"/>
          <w:lang w:val="uk-UA" w:eastAsia="uk-UA"/>
        </w:rPr>
        <w:t>рактор LOVOL , к</w:t>
      </w:r>
      <w:r w:rsidR="007A7BCC" w:rsidRPr="004219CF">
        <w:rPr>
          <w:rFonts w:ascii="Times New Roman" w:hAnsi="Times New Roman" w:cs="Times New Roman"/>
          <w:i/>
          <w:sz w:val="24"/>
          <w:szCs w:val="24"/>
          <w:lang w:val="uk-UA"/>
        </w:rPr>
        <w:t>осарка-трактор (</w:t>
      </w:r>
      <w:proofErr w:type="spellStart"/>
      <w:r w:rsidR="007A7BCC" w:rsidRPr="004219CF">
        <w:rPr>
          <w:rFonts w:ascii="Times New Roman" w:hAnsi="Times New Roman" w:cs="Times New Roman"/>
          <w:i/>
          <w:sz w:val="24"/>
          <w:szCs w:val="24"/>
          <w:lang w:val="uk-UA"/>
        </w:rPr>
        <w:t>райдер</w:t>
      </w:r>
      <w:proofErr w:type="spellEnd"/>
      <w:r w:rsidR="007A7BCC" w:rsidRPr="004219CF">
        <w:rPr>
          <w:rFonts w:ascii="Times New Roman" w:hAnsi="Times New Roman" w:cs="Times New Roman"/>
          <w:i/>
          <w:sz w:val="24"/>
          <w:szCs w:val="24"/>
          <w:lang w:val="uk-UA"/>
        </w:rPr>
        <w:t>):AS-</w:t>
      </w:r>
      <w:proofErr w:type="spellStart"/>
      <w:r w:rsidR="007A7BCC" w:rsidRPr="004219CF">
        <w:rPr>
          <w:rFonts w:ascii="Times New Roman" w:hAnsi="Times New Roman" w:cs="Times New Roman"/>
          <w:i/>
          <w:sz w:val="24"/>
          <w:szCs w:val="24"/>
          <w:lang w:val="uk-UA"/>
        </w:rPr>
        <w:t>Motor</w:t>
      </w:r>
      <w:proofErr w:type="spellEnd"/>
      <w:r w:rsidR="007A7BCC" w:rsidRPr="004219C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A7BCC" w:rsidRPr="004219CF">
        <w:rPr>
          <w:rFonts w:ascii="Times New Roman" w:hAnsi="Times New Roman" w:cs="Times New Roman"/>
          <w:i/>
          <w:sz w:val="24"/>
          <w:szCs w:val="24"/>
          <w:lang w:val="uk-UA"/>
        </w:rPr>
        <w:t>Sherpa</w:t>
      </w:r>
      <w:proofErr w:type="spellEnd"/>
      <w:r w:rsidR="007A7BCC" w:rsidRPr="004219CF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7A7BCC" w:rsidRPr="004219CF">
        <w:rPr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 причіпна машина для прибирання пляжу "Пінгвін", </w:t>
      </w:r>
      <w:proofErr w:type="spellStart"/>
      <w:r w:rsidR="007A7BCC" w:rsidRPr="004219CF">
        <w:rPr>
          <w:rFonts w:ascii="Times New Roman" w:hAnsi="Times New Roman" w:cs="Times New Roman"/>
          <w:i/>
          <w:sz w:val="24"/>
          <w:szCs w:val="24"/>
          <w:lang w:val="uk-UA" w:eastAsia="uk-UA"/>
        </w:rPr>
        <w:t>грунтофреза</w:t>
      </w:r>
      <w:proofErr w:type="spellEnd"/>
      <w:r w:rsidR="007A7BCC" w:rsidRPr="004219CF">
        <w:rPr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 МН600.1,</w:t>
      </w:r>
      <w:r w:rsidR="007A7BCC" w:rsidRPr="004219C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бензопила STIHL MS 462, повітродувка</w:t>
      </w:r>
      <w:r w:rsidR="007F0167" w:rsidRPr="004219CF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="005E0CEC" w:rsidRPr="004219CF">
        <w:rPr>
          <w:rFonts w:ascii="Times New Roman" w:hAnsi="Times New Roman" w:cs="Times New Roman"/>
          <w:sz w:val="24"/>
          <w:szCs w:val="24"/>
          <w:lang w:val="uk-UA"/>
        </w:rPr>
        <w:t>дисковий подрібнювач пнів</w:t>
      </w:r>
      <w:r w:rsidR="007A7BCC" w:rsidRPr="004219C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4219CF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5E0CEC" w:rsidRPr="004219CF" w:rsidRDefault="00641492" w:rsidP="005E0CEC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CF">
        <w:rPr>
          <w:rFonts w:ascii="Times New Roman" w:hAnsi="Times New Roman" w:cs="Times New Roman"/>
          <w:sz w:val="24"/>
          <w:szCs w:val="24"/>
          <w:lang w:val="uk-UA"/>
        </w:rPr>
        <w:t>Придбано тваринк</w:t>
      </w:r>
      <w:r w:rsidR="005E0CEC" w:rsidRPr="004219C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4219CF">
        <w:rPr>
          <w:rFonts w:ascii="Times New Roman" w:hAnsi="Times New Roman" w:cs="Times New Roman"/>
          <w:sz w:val="24"/>
          <w:szCs w:val="24"/>
          <w:lang w:val="uk-UA"/>
        </w:rPr>
        <w:t>зоокуточок</w:t>
      </w:r>
      <w:proofErr w:type="spellEnd"/>
      <w:r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5E0CEC" w:rsidRPr="004219CF">
        <w:rPr>
          <w:rFonts w:ascii="Times New Roman" w:hAnsi="Times New Roman" w:cs="Times New Roman"/>
          <w:sz w:val="24"/>
          <w:szCs w:val="24"/>
        </w:rPr>
        <w:t>єнот</w:t>
      </w:r>
      <w:proofErr w:type="spellEnd"/>
      <w:r w:rsidR="005E0CEC" w:rsidRPr="004219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0CEC" w:rsidRPr="004219CF">
        <w:rPr>
          <w:rFonts w:ascii="Times New Roman" w:hAnsi="Times New Roman" w:cs="Times New Roman"/>
          <w:sz w:val="24"/>
          <w:szCs w:val="24"/>
        </w:rPr>
        <w:t>вівці</w:t>
      </w:r>
      <w:proofErr w:type="spellEnd"/>
      <w:r w:rsidR="005E0CEC" w:rsidRPr="004219CF">
        <w:rPr>
          <w:rFonts w:ascii="Times New Roman" w:hAnsi="Times New Roman" w:cs="Times New Roman"/>
          <w:sz w:val="24"/>
          <w:szCs w:val="24"/>
        </w:rPr>
        <w:t>, качки-</w:t>
      </w:r>
      <w:proofErr w:type="spellStart"/>
      <w:r w:rsidR="005E0CEC" w:rsidRPr="004219CF">
        <w:rPr>
          <w:rFonts w:ascii="Times New Roman" w:hAnsi="Times New Roman" w:cs="Times New Roman"/>
          <w:sz w:val="24"/>
          <w:szCs w:val="24"/>
        </w:rPr>
        <w:t>каролінки</w:t>
      </w:r>
      <w:proofErr w:type="spellEnd"/>
      <w:r w:rsidR="005E0CEC" w:rsidRPr="004219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0CEC" w:rsidRPr="004219CF">
        <w:rPr>
          <w:rFonts w:ascii="Times New Roman" w:hAnsi="Times New Roman" w:cs="Times New Roman"/>
          <w:sz w:val="24"/>
          <w:szCs w:val="24"/>
        </w:rPr>
        <w:t>папуги</w:t>
      </w:r>
      <w:proofErr w:type="spellEnd"/>
      <w:r w:rsidR="005E0CEC" w:rsidRPr="004219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0CEC" w:rsidRPr="004219CF">
        <w:rPr>
          <w:rFonts w:ascii="Times New Roman" w:hAnsi="Times New Roman" w:cs="Times New Roman"/>
          <w:sz w:val="24"/>
          <w:szCs w:val="24"/>
        </w:rPr>
        <w:t>рибки</w:t>
      </w:r>
      <w:proofErr w:type="spellEnd"/>
      <w:r w:rsidR="005E0CEC" w:rsidRPr="0042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CEC" w:rsidRPr="004219CF">
        <w:rPr>
          <w:rFonts w:ascii="Times New Roman" w:hAnsi="Times New Roman" w:cs="Times New Roman"/>
          <w:sz w:val="24"/>
          <w:szCs w:val="24"/>
        </w:rPr>
        <w:t>Кої</w:t>
      </w:r>
      <w:proofErr w:type="spellEnd"/>
      <w:r w:rsidR="005E0CEC" w:rsidRPr="004219CF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="005E0CEC" w:rsidRPr="004219CF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="005E0CEC" w:rsidRPr="004219CF">
        <w:rPr>
          <w:rFonts w:ascii="Times New Roman" w:hAnsi="Times New Roman" w:cs="Times New Roman"/>
          <w:sz w:val="24"/>
          <w:szCs w:val="24"/>
        </w:rPr>
        <w:t xml:space="preserve"> суму 42,0 тис. </w:t>
      </w:r>
      <w:proofErr w:type="spellStart"/>
      <w:r w:rsidR="005E0CEC" w:rsidRPr="004219CF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5E0CEC" w:rsidRPr="004219CF">
        <w:rPr>
          <w:rFonts w:ascii="Times New Roman" w:hAnsi="Times New Roman" w:cs="Times New Roman"/>
          <w:sz w:val="24"/>
          <w:szCs w:val="24"/>
        </w:rPr>
        <w:t>;</w:t>
      </w:r>
    </w:p>
    <w:p w:rsidR="00641492" w:rsidRPr="004219CF" w:rsidRDefault="00641492" w:rsidP="005E0CE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Придбано модульну вбиральню в парк </w:t>
      </w:r>
      <w:proofErr w:type="spellStart"/>
      <w:r w:rsidRPr="004219CF">
        <w:rPr>
          <w:rFonts w:ascii="Times New Roman" w:hAnsi="Times New Roman" w:cs="Times New Roman"/>
          <w:sz w:val="24"/>
          <w:szCs w:val="24"/>
          <w:lang w:val="uk-UA"/>
        </w:rPr>
        <w:t>Плоскирів</w:t>
      </w:r>
      <w:proofErr w:type="spellEnd"/>
      <w:r w:rsidRPr="004219C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1492" w:rsidRPr="004219CF" w:rsidRDefault="00641492" w:rsidP="005E0CE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Проведено поточний ремонт майданчика під вбиральню в парку </w:t>
      </w:r>
      <w:proofErr w:type="spellStart"/>
      <w:r w:rsidRPr="004219CF">
        <w:rPr>
          <w:rFonts w:ascii="Times New Roman" w:hAnsi="Times New Roman" w:cs="Times New Roman"/>
          <w:sz w:val="24"/>
          <w:szCs w:val="24"/>
          <w:lang w:val="uk-UA"/>
        </w:rPr>
        <w:t>Плоскирів</w:t>
      </w:r>
      <w:proofErr w:type="spellEnd"/>
      <w:r w:rsidRPr="004219C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1492" w:rsidRPr="004219CF" w:rsidRDefault="00641492" w:rsidP="005E0CE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Проведено поточний ремонт системи водопостачання та водовідведення в парку </w:t>
      </w:r>
      <w:proofErr w:type="spellStart"/>
      <w:r w:rsidRPr="004219CF">
        <w:rPr>
          <w:rFonts w:ascii="Times New Roman" w:hAnsi="Times New Roman" w:cs="Times New Roman"/>
          <w:sz w:val="24"/>
          <w:szCs w:val="24"/>
          <w:lang w:val="uk-UA"/>
        </w:rPr>
        <w:t>Плоскирів</w:t>
      </w:r>
      <w:proofErr w:type="spellEnd"/>
      <w:r w:rsidRPr="004219C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F0167" w:rsidRPr="004219CF" w:rsidRDefault="00641492" w:rsidP="005E0CE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Придбано </w:t>
      </w:r>
      <w:r w:rsidR="007F0167"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два аераційних фонтани для насичення киснем води у водоймі, які встановлені навпроти </w:t>
      </w:r>
      <w:proofErr w:type="spellStart"/>
      <w:r w:rsidR="007F0167" w:rsidRPr="004219CF">
        <w:rPr>
          <w:rFonts w:ascii="Times New Roman" w:hAnsi="Times New Roman" w:cs="Times New Roman"/>
          <w:sz w:val="24"/>
          <w:szCs w:val="24"/>
          <w:lang w:val="uk-UA"/>
        </w:rPr>
        <w:t>зоокутка</w:t>
      </w:r>
      <w:proofErr w:type="spellEnd"/>
      <w:r w:rsidR="007F0167"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 , на суму 95,3 </w:t>
      </w:r>
      <w:proofErr w:type="spellStart"/>
      <w:r w:rsidR="007F0167" w:rsidRPr="004219CF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7F0167" w:rsidRPr="004219C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219CF" w:rsidRPr="004219CF" w:rsidRDefault="004219CF" w:rsidP="004219C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Зроблено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облаштування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кімнат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перебування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на суму 236,2 тис.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>;</w:t>
      </w:r>
    </w:p>
    <w:p w:rsidR="004219CF" w:rsidRPr="004219CF" w:rsidRDefault="004219CF" w:rsidP="004219C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CF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блаштуван</w:t>
      </w:r>
      <w:proofErr w:type="spellEnd"/>
      <w:r w:rsidRPr="004219C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2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навіс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техніки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– 64,7 тис.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грн</w:t>
      </w:r>
      <w:proofErr w:type="spellEnd"/>
    </w:p>
    <w:p w:rsidR="004219CF" w:rsidRPr="004219CF" w:rsidRDefault="005E0CEC" w:rsidP="004219CF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219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62692B" w:rsidRPr="004219CF">
        <w:rPr>
          <w:rFonts w:ascii="Times New Roman" w:eastAsia="Times New Roman" w:hAnsi="Times New Roman" w:cs="Times New Roman"/>
          <w:sz w:val="24"/>
          <w:szCs w:val="24"/>
          <w:lang w:val="uk-UA"/>
        </w:rPr>
        <w:t>За</w:t>
      </w:r>
      <w:r w:rsidR="00400BEA" w:rsidRPr="004219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</w:t>
      </w:r>
      <w:r w:rsidR="007F0167" w:rsidRPr="004219CF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227752" w:rsidRPr="004219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="00C947AE" w:rsidRPr="004219CF">
        <w:rPr>
          <w:rFonts w:ascii="Times New Roman" w:eastAsia="Times New Roman" w:hAnsi="Times New Roman" w:cs="Times New Roman"/>
          <w:sz w:val="24"/>
          <w:szCs w:val="24"/>
          <w:lang w:val="uk-UA"/>
        </w:rPr>
        <w:t>ік</w:t>
      </w:r>
      <w:r w:rsidR="00227752" w:rsidRPr="004219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риємство спрацювало з прибутком в сумі </w:t>
      </w:r>
      <w:r w:rsidR="007F0167" w:rsidRPr="004219CF">
        <w:rPr>
          <w:rFonts w:ascii="Times New Roman" w:eastAsia="Times New Roman" w:hAnsi="Times New Roman" w:cs="Times New Roman"/>
          <w:sz w:val="24"/>
          <w:szCs w:val="24"/>
          <w:lang w:val="uk-UA"/>
        </w:rPr>
        <w:t>648</w:t>
      </w:r>
      <w:r w:rsidR="00400BEA" w:rsidRPr="004219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с. грн.</w:t>
      </w:r>
      <w:r w:rsidR="00227752" w:rsidRPr="004219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тримано до</w:t>
      </w:r>
      <w:r w:rsidR="005F79B2" w:rsidRPr="004219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тковий прибуток в розмірі </w:t>
      </w:r>
      <w:r w:rsidR="007F0167" w:rsidRPr="004219CF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5F79B2" w:rsidRPr="004219CF">
        <w:rPr>
          <w:rFonts w:ascii="Times New Roman" w:eastAsia="Times New Roman" w:hAnsi="Times New Roman" w:cs="Times New Roman"/>
          <w:sz w:val="24"/>
          <w:szCs w:val="24"/>
          <w:lang w:val="uk-UA"/>
        </w:rPr>
        <w:t>4,</w:t>
      </w:r>
      <w:r w:rsidR="007F0167" w:rsidRPr="004219CF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227752" w:rsidRPr="004219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с. грн. за рахунок розміщення вільних коштів підприємства на короткострокових депозитах. </w:t>
      </w:r>
    </w:p>
    <w:p w:rsidR="00227752" w:rsidRPr="004219CF" w:rsidRDefault="00227752" w:rsidP="00A07EE6">
      <w:pPr>
        <w:pStyle w:val="a6"/>
        <w:shd w:val="clear" w:color="auto" w:fill="FFFFFF"/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219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сутня прострочена заборгованість з виплати заробітної плати на кінець звітних періодів та кредиторська заборгованість по контрагентах. </w:t>
      </w:r>
    </w:p>
    <w:p w:rsidR="004219CF" w:rsidRDefault="00227752" w:rsidP="007F0167">
      <w:pPr>
        <w:shd w:val="clear" w:color="auto" w:fill="FFFFFF"/>
        <w:spacing w:after="0"/>
        <w:ind w:left="113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219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7F0167" w:rsidRPr="004219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</w:t>
      </w:r>
    </w:p>
    <w:p w:rsidR="007F0167" w:rsidRPr="004219CF" w:rsidRDefault="004219CF" w:rsidP="007F0167">
      <w:pPr>
        <w:shd w:val="clear" w:color="auto" w:fill="FFFFFF"/>
        <w:spacing w:after="0"/>
        <w:ind w:left="113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219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7F0167" w:rsidRPr="004219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7752" w:rsidRPr="004219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F0167" w:rsidRPr="004219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  2024 році планується:</w:t>
      </w:r>
    </w:p>
    <w:p w:rsidR="004219CF" w:rsidRPr="004219CF" w:rsidRDefault="004219CF" w:rsidP="007F0167">
      <w:pPr>
        <w:shd w:val="clear" w:color="auto" w:fill="FFFFFF"/>
        <w:spacing w:after="0"/>
        <w:ind w:left="1135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E0CEC" w:rsidRPr="004219CF" w:rsidRDefault="005E0CEC" w:rsidP="005E0C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19C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осучаснення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дитячого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майданчика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дитячого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комплексу «ПАВУК»;</w:t>
      </w:r>
    </w:p>
    <w:p w:rsidR="005E0CEC" w:rsidRPr="004219CF" w:rsidRDefault="005E0CEC" w:rsidP="005E0C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19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ремонт фонтану;</w:t>
      </w:r>
    </w:p>
    <w:p w:rsidR="005E0CEC" w:rsidRPr="004219CF" w:rsidRDefault="005E0CEC" w:rsidP="005E0C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19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оновлення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доріжок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>;</w:t>
      </w:r>
    </w:p>
    <w:p w:rsidR="005E0CEC" w:rsidRPr="004219CF" w:rsidRDefault="005E0CEC" w:rsidP="005E0C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19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оновлення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тварин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зоокутка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облаштування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кліток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для них;</w:t>
      </w:r>
    </w:p>
    <w:p w:rsidR="005E0CEC" w:rsidRPr="004219CF" w:rsidRDefault="005E0CEC" w:rsidP="005E0C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19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адміністративного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приміщення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>;</w:t>
      </w:r>
    </w:p>
    <w:p w:rsidR="005E0CEC" w:rsidRPr="004219CF" w:rsidRDefault="005E0CEC" w:rsidP="005E0C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19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придбання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 xml:space="preserve"> авто для </w:t>
      </w:r>
      <w:proofErr w:type="spellStart"/>
      <w:r w:rsidRPr="004219CF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4219CF">
        <w:rPr>
          <w:rFonts w:ascii="Times New Roman" w:hAnsi="Times New Roman" w:cs="Times New Roman"/>
          <w:sz w:val="24"/>
          <w:szCs w:val="24"/>
        </w:rPr>
        <w:t>.</w:t>
      </w:r>
    </w:p>
    <w:p w:rsidR="004219CF" w:rsidRPr="004219CF" w:rsidRDefault="004219CF" w:rsidP="00626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219CF" w:rsidRPr="004219CF" w:rsidRDefault="004219CF" w:rsidP="00626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692B" w:rsidRPr="004219CF" w:rsidRDefault="007F0167" w:rsidP="00626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19CF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2692B" w:rsidRPr="004219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ектор підприємства                                                 </w:t>
      </w:r>
      <w:r w:rsidRPr="004219CF"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</w:t>
      </w:r>
      <w:r w:rsidR="00C60D25" w:rsidRPr="004219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219CF">
        <w:rPr>
          <w:rFonts w:ascii="Times New Roman" w:eastAsia="Times New Roman" w:hAnsi="Times New Roman" w:cs="Times New Roman"/>
          <w:sz w:val="28"/>
          <w:szCs w:val="28"/>
          <w:lang w:val="uk-UA"/>
        </w:rPr>
        <w:t>БОДНАРЧУК</w:t>
      </w:r>
    </w:p>
    <w:sectPr w:rsidR="0062692B" w:rsidRPr="004219CF" w:rsidSect="009178FA"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495"/>
    <w:multiLevelType w:val="hybridMultilevel"/>
    <w:tmpl w:val="8BFCE9F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545"/>
    <w:multiLevelType w:val="hybridMultilevel"/>
    <w:tmpl w:val="71D46CC0"/>
    <w:lvl w:ilvl="0" w:tplc="0F684B4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95CE4"/>
    <w:multiLevelType w:val="hybridMultilevel"/>
    <w:tmpl w:val="C1CC5AB4"/>
    <w:lvl w:ilvl="0" w:tplc="47D4F22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4331C"/>
    <w:multiLevelType w:val="hybridMultilevel"/>
    <w:tmpl w:val="E29E75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4837"/>
    <w:multiLevelType w:val="hybridMultilevel"/>
    <w:tmpl w:val="C07CF9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3282"/>
    <w:multiLevelType w:val="hybridMultilevel"/>
    <w:tmpl w:val="BD94626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973615"/>
    <w:multiLevelType w:val="hybridMultilevel"/>
    <w:tmpl w:val="374E1BD8"/>
    <w:lvl w:ilvl="0" w:tplc="174C4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B15F0A"/>
    <w:multiLevelType w:val="hybridMultilevel"/>
    <w:tmpl w:val="BBD09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62FB"/>
    <w:multiLevelType w:val="hybridMultilevel"/>
    <w:tmpl w:val="76E0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22B84"/>
    <w:multiLevelType w:val="hybridMultilevel"/>
    <w:tmpl w:val="B6CC20C0"/>
    <w:lvl w:ilvl="0" w:tplc="47D4F2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70D06"/>
    <w:multiLevelType w:val="hybridMultilevel"/>
    <w:tmpl w:val="189804CE"/>
    <w:lvl w:ilvl="0" w:tplc="9006B7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A27100A"/>
    <w:multiLevelType w:val="hybridMultilevel"/>
    <w:tmpl w:val="B0B6E6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F6DAD"/>
    <w:multiLevelType w:val="hybridMultilevel"/>
    <w:tmpl w:val="32CADE86"/>
    <w:lvl w:ilvl="0" w:tplc="5776B4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9A1823"/>
    <w:multiLevelType w:val="hybridMultilevel"/>
    <w:tmpl w:val="5CF2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FC062418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C312CA"/>
    <w:multiLevelType w:val="hybridMultilevel"/>
    <w:tmpl w:val="9BEADDC6"/>
    <w:lvl w:ilvl="0" w:tplc="5776B4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4E5B35"/>
    <w:multiLevelType w:val="hybridMultilevel"/>
    <w:tmpl w:val="4CC0DB8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19000F">
      <w:start w:val="1"/>
      <w:numFmt w:val="decimal"/>
      <w:lvlText w:val="%2."/>
      <w:lvlJc w:val="left"/>
      <w:pPr>
        <w:ind w:left="873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8FE3264"/>
    <w:multiLevelType w:val="hybridMultilevel"/>
    <w:tmpl w:val="CC52E9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B654266"/>
    <w:multiLevelType w:val="hybridMultilevel"/>
    <w:tmpl w:val="920AE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F5A8B"/>
    <w:multiLevelType w:val="hybridMultilevel"/>
    <w:tmpl w:val="9BEADDC6"/>
    <w:lvl w:ilvl="0" w:tplc="5776B4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15"/>
  </w:num>
  <w:num w:numId="10">
    <w:abstractNumId w:val="2"/>
  </w:num>
  <w:num w:numId="11">
    <w:abstractNumId w:val="11"/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84"/>
    <w:rsid w:val="00000C42"/>
    <w:rsid w:val="000015A8"/>
    <w:rsid w:val="00004529"/>
    <w:rsid w:val="000075EF"/>
    <w:rsid w:val="000130F5"/>
    <w:rsid w:val="00013D58"/>
    <w:rsid w:val="0001545F"/>
    <w:rsid w:val="00021210"/>
    <w:rsid w:val="000229E3"/>
    <w:rsid w:val="000277AE"/>
    <w:rsid w:val="00035CD5"/>
    <w:rsid w:val="0004399B"/>
    <w:rsid w:val="00052355"/>
    <w:rsid w:val="00055CB1"/>
    <w:rsid w:val="00062114"/>
    <w:rsid w:val="000723D0"/>
    <w:rsid w:val="0007404A"/>
    <w:rsid w:val="000C564F"/>
    <w:rsid w:val="000F0A64"/>
    <w:rsid w:val="000F5DBA"/>
    <w:rsid w:val="000F659F"/>
    <w:rsid w:val="00105470"/>
    <w:rsid w:val="00124C47"/>
    <w:rsid w:val="001276A5"/>
    <w:rsid w:val="00127F62"/>
    <w:rsid w:val="001369F3"/>
    <w:rsid w:val="001454E6"/>
    <w:rsid w:val="00146C35"/>
    <w:rsid w:val="0015428F"/>
    <w:rsid w:val="00162622"/>
    <w:rsid w:val="00174E01"/>
    <w:rsid w:val="0018362F"/>
    <w:rsid w:val="00191353"/>
    <w:rsid w:val="001A2788"/>
    <w:rsid w:val="001A6E43"/>
    <w:rsid w:val="001C03B8"/>
    <w:rsid w:val="001C5557"/>
    <w:rsid w:val="001D1B9A"/>
    <w:rsid w:val="001D63AF"/>
    <w:rsid w:val="001F3803"/>
    <w:rsid w:val="00212862"/>
    <w:rsid w:val="00227752"/>
    <w:rsid w:val="00230D17"/>
    <w:rsid w:val="0024197F"/>
    <w:rsid w:val="00242FD8"/>
    <w:rsid w:val="00245BCA"/>
    <w:rsid w:val="0025374C"/>
    <w:rsid w:val="00261FDE"/>
    <w:rsid w:val="00265AD5"/>
    <w:rsid w:val="002833BE"/>
    <w:rsid w:val="002A11C9"/>
    <w:rsid w:val="002A5E07"/>
    <w:rsid w:val="002A7A64"/>
    <w:rsid w:val="002D37A3"/>
    <w:rsid w:val="002F7FC6"/>
    <w:rsid w:val="003355C3"/>
    <w:rsid w:val="0035776D"/>
    <w:rsid w:val="00357947"/>
    <w:rsid w:val="00385AD6"/>
    <w:rsid w:val="003A2D84"/>
    <w:rsid w:val="003A648E"/>
    <w:rsid w:val="003C6609"/>
    <w:rsid w:val="003D390C"/>
    <w:rsid w:val="003F19DB"/>
    <w:rsid w:val="00400BEA"/>
    <w:rsid w:val="00407E6A"/>
    <w:rsid w:val="00416AD0"/>
    <w:rsid w:val="00417E47"/>
    <w:rsid w:val="0042187C"/>
    <w:rsid w:val="004219CF"/>
    <w:rsid w:val="00434393"/>
    <w:rsid w:val="004825BC"/>
    <w:rsid w:val="004A00CB"/>
    <w:rsid w:val="004B3261"/>
    <w:rsid w:val="004B3A6B"/>
    <w:rsid w:val="004B41F8"/>
    <w:rsid w:val="004B6852"/>
    <w:rsid w:val="004C49AD"/>
    <w:rsid w:val="004E2BF5"/>
    <w:rsid w:val="004F7FC9"/>
    <w:rsid w:val="0050252F"/>
    <w:rsid w:val="00527D5C"/>
    <w:rsid w:val="00530A13"/>
    <w:rsid w:val="0053436B"/>
    <w:rsid w:val="00540650"/>
    <w:rsid w:val="00554286"/>
    <w:rsid w:val="0057343D"/>
    <w:rsid w:val="005913B2"/>
    <w:rsid w:val="005C0C6A"/>
    <w:rsid w:val="005C6316"/>
    <w:rsid w:val="005D7B15"/>
    <w:rsid w:val="005E072C"/>
    <w:rsid w:val="005E0CEC"/>
    <w:rsid w:val="005E77DE"/>
    <w:rsid w:val="005F5767"/>
    <w:rsid w:val="005F79B2"/>
    <w:rsid w:val="006059D3"/>
    <w:rsid w:val="00616154"/>
    <w:rsid w:val="0062692B"/>
    <w:rsid w:val="006308A1"/>
    <w:rsid w:val="00641492"/>
    <w:rsid w:val="006425B2"/>
    <w:rsid w:val="00642FE1"/>
    <w:rsid w:val="006527D5"/>
    <w:rsid w:val="00652CCA"/>
    <w:rsid w:val="00663123"/>
    <w:rsid w:val="00674021"/>
    <w:rsid w:val="006A2E63"/>
    <w:rsid w:val="006A6E11"/>
    <w:rsid w:val="006B4CE9"/>
    <w:rsid w:val="006C4203"/>
    <w:rsid w:val="006D4115"/>
    <w:rsid w:val="006D70F0"/>
    <w:rsid w:val="006F2A65"/>
    <w:rsid w:val="0070408F"/>
    <w:rsid w:val="00707C23"/>
    <w:rsid w:val="007200D7"/>
    <w:rsid w:val="00745A69"/>
    <w:rsid w:val="00746450"/>
    <w:rsid w:val="00767A86"/>
    <w:rsid w:val="007A1D61"/>
    <w:rsid w:val="007A68C7"/>
    <w:rsid w:val="007A7BCC"/>
    <w:rsid w:val="007B2ED1"/>
    <w:rsid w:val="007C25CF"/>
    <w:rsid w:val="007D370B"/>
    <w:rsid w:val="007E5887"/>
    <w:rsid w:val="007F00C6"/>
    <w:rsid w:val="007F0167"/>
    <w:rsid w:val="007F101C"/>
    <w:rsid w:val="00811E52"/>
    <w:rsid w:val="008238B1"/>
    <w:rsid w:val="00845B1C"/>
    <w:rsid w:val="00847427"/>
    <w:rsid w:val="00854646"/>
    <w:rsid w:val="0087519F"/>
    <w:rsid w:val="00882101"/>
    <w:rsid w:val="00882D59"/>
    <w:rsid w:val="00885AD0"/>
    <w:rsid w:val="008B281C"/>
    <w:rsid w:val="008C5074"/>
    <w:rsid w:val="008D502D"/>
    <w:rsid w:val="008E07DC"/>
    <w:rsid w:val="008F4F52"/>
    <w:rsid w:val="00902AD3"/>
    <w:rsid w:val="009068D9"/>
    <w:rsid w:val="009178FA"/>
    <w:rsid w:val="009237F6"/>
    <w:rsid w:val="009251B9"/>
    <w:rsid w:val="00925632"/>
    <w:rsid w:val="00926F94"/>
    <w:rsid w:val="00950312"/>
    <w:rsid w:val="0096016B"/>
    <w:rsid w:val="00962CC6"/>
    <w:rsid w:val="00984E54"/>
    <w:rsid w:val="009A1CE4"/>
    <w:rsid w:val="009A5F73"/>
    <w:rsid w:val="009B4FBC"/>
    <w:rsid w:val="009B5AE6"/>
    <w:rsid w:val="009C1509"/>
    <w:rsid w:val="009D0CC7"/>
    <w:rsid w:val="009F2D7B"/>
    <w:rsid w:val="00A023BE"/>
    <w:rsid w:val="00A04B3D"/>
    <w:rsid w:val="00A07EE6"/>
    <w:rsid w:val="00A231D1"/>
    <w:rsid w:val="00A278D9"/>
    <w:rsid w:val="00A47D2B"/>
    <w:rsid w:val="00A84C0F"/>
    <w:rsid w:val="00A85D9A"/>
    <w:rsid w:val="00A90C23"/>
    <w:rsid w:val="00A9395B"/>
    <w:rsid w:val="00AB515F"/>
    <w:rsid w:val="00AE5370"/>
    <w:rsid w:val="00AF556A"/>
    <w:rsid w:val="00B04154"/>
    <w:rsid w:val="00B2089D"/>
    <w:rsid w:val="00B27659"/>
    <w:rsid w:val="00B410CF"/>
    <w:rsid w:val="00B42987"/>
    <w:rsid w:val="00B44FAD"/>
    <w:rsid w:val="00B502DB"/>
    <w:rsid w:val="00B61443"/>
    <w:rsid w:val="00B6662C"/>
    <w:rsid w:val="00BA3000"/>
    <w:rsid w:val="00BA5551"/>
    <w:rsid w:val="00BB5C3B"/>
    <w:rsid w:val="00BB5EE7"/>
    <w:rsid w:val="00BD0AAE"/>
    <w:rsid w:val="00BF0367"/>
    <w:rsid w:val="00BF244D"/>
    <w:rsid w:val="00BF5470"/>
    <w:rsid w:val="00C01297"/>
    <w:rsid w:val="00C012D4"/>
    <w:rsid w:val="00C0183C"/>
    <w:rsid w:val="00C2251A"/>
    <w:rsid w:val="00C36486"/>
    <w:rsid w:val="00C37AA7"/>
    <w:rsid w:val="00C508F8"/>
    <w:rsid w:val="00C50A8E"/>
    <w:rsid w:val="00C50FA5"/>
    <w:rsid w:val="00C51974"/>
    <w:rsid w:val="00C54433"/>
    <w:rsid w:val="00C569BA"/>
    <w:rsid w:val="00C6088E"/>
    <w:rsid w:val="00C60D25"/>
    <w:rsid w:val="00C638A9"/>
    <w:rsid w:val="00C7132D"/>
    <w:rsid w:val="00C72055"/>
    <w:rsid w:val="00C75216"/>
    <w:rsid w:val="00C85304"/>
    <w:rsid w:val="00C86867"/>
    <w:rsid w:val="00C947AE"/>
    <w:rsid w:val="00CA06EA"/>
    <w:rsid w:val="00CA6FEE"/>
    <w:rsid w:val="00CB5239"/>
    <w:rsid w:val="00CC16B4"/>
    <w:rsid w:val="00CE0F89"/>
    <w:rsid w:val="00D11C81"/>
    <w:rsid w:val="00D146E9"/>
    <w:rsid w:val="00D33880"/>
    <w:rsid w:val="00D5123C"/>
    <w:rsid w:val="00D76527"/>
    <w:rsid w:val="00D910A6"/>
    <w:rsid w:val="00DA0875"/>
    <w:rsid w:val="00DC75A1"/>
    <w:rsid w:val="00DD47CA"/>
    <w:rsid w:val="00DD7A1E"/>
    <w:rsid w:val="00DE3FC0"/>
    <w:rsid w:val="00DF2C90"/>
    <w:rsid w:val="00E06A30"/>
    <w:rsid w:val="00E14DFC"/>
    <w:rsid w:val="00E25576"/>
    <w:rsid w:val="00E54B06"/>
    <w:rsid w:val="00E65BC1"/>
    <w:rsid w:val="00E70B07"/>
    <w:rsid w:val="00E70C51"/>
    <w:rsid w:val="00E73C85"/>
    <w:rsid w:val="00E756A6"/>
    <w:rsid w:val="00E761F9"/>
    <w:rsid w:val="00E87D70"/>
    <w:rsid w:val="00EA7FBA"/>
    <w:rsid w:val="00EB18E9"/>
    <w:rsid w:val="00EB72DD"/>
    <w:rsid w:val="00EC7C28"/>
    <w:rsid w:val="00ED4C1D"/>
    <w:rsid w:val="00F15B1D"/>
    <w:rsid w:val="00F234B7"/>
    <w:rsid w:val="00F263F4"/>
    <w:rsid w:val="00F26AA6"/>
    <w:rsid w:val="00F3706E"/>
    <w:rsid w:val="00F37AC8"/>
    <w:rsid w:val="00F425AD"/>
    <w:rsid w:val="00F4353C"/>
    <w:rsid w:val="00F776D6"/>
    <w:rsid w:val="00F86C56"/>
    <w:rsid w:val="00FE301C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A10FF-0FA0-4C5A-B13B-54B70057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-display-single">
    <w:name w:val="date-display-single"/>
    <w:basedOn w:val="a0"/>
    <w:rsid w:val="003A2D84"/>
  </w:style>
  <w:style w:type="paragraph" w:styleId="a3">
    <w:name w:val="Normal (Web)"/>
    <w:basedOn w:val="a"/>
    <w:uiPriority w:val="99"/>
    <w:semiHidden/>
    <w:unhideWhenUsed/>
    <w:rsid w:val="003A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4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54286"/>
    <w:rPr>
      <w:rFonts w:ascii="Segoe UI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4B6852"/>
    <w:pPr>
      <w:ind w:left="720"/>
      <w:contextualSpacing/>
    </w:pPr>
  </w:style>
  <w:style w:type="table" w:styleId="a7">
    <w:name w:val="Table Grid"/>
    <w:basedOn w:val="a1"/>
    <w:uiPriority w:val="59"/>
    <w:rsid w:val="00C0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2A5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2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2B79-6354-4F92-A6C5-6D8ABDA5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</cp:revision>
  <cp:lastPrinted>2023-03-21T15:20:00Z</cp:lastPrinted>
  <dcterms:created xsi:type="dcterms:W3CDTF">2024-02-20T09:16:00Z</dcterms:created>
  <dcterms:modified xsi:type="dcterms:W3CDTF">2024-03-21T06:57:00Z</dcterms:modified>
</cp:coreProperties>
</file>